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65938" w14:textId="77777777" w:rsidR="007F02AE" w:rsidRDefault="007F02AE" w:rsidP="007F02AE">
      <w:pPr>
        <w:spacing w:before="97"/>
        <w:ind w:right="49"/>
        <w:jc w:val="center"/>
        <w:rPr>
          <w:rFonts w:ascii="Book Antiqua" w:hAnsi="Book Antiqua"/>
          <w:b/>
          <w:color w:val="111111"/>
          <w:sz w:val="24"/>
        </w:rPr>
      </w:pPr>
      <w:r>
        <w:rPr>
          <w:rFonts w:ascii="Book Antiqua" w:hAnsi="Book Antiqua"/>
          <w:b/>
          <w:noProof/>
          <w:color w:val="111111"/>
          <w:sz w:val="24"/>
          <w:lang w:val="es-ES"/>
        </w:rPr>
        <w:drawing>
          <wp:inline distT="0" distB="0" distL="0" distR="0" wp14:anchorId="306A21F5" wp14:editId="72A571D1">
            <wp:extent cx="2593281" cy="860920"/>
            <wp:effectExtent l="0" t="0" r="0" b="3175"/>
            <wp:docPr id="35" name="Imagen 35" descr="Macintosh HD:Users:cesarlambert:Desktop:Instituto Filosofía PUCV 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esarlambert:Desktop:Instituto Filosofía PUCV col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281" cy="86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9A192" w14:textId="77777777" w:rsidR="007F02AE" w:rsidRDefault="007F02AE" w:rsidP="007F02AE">
      <w:pPr>
        <w:spacing w:before="97"/>
        <w:ind w:right="49"/>
        <w:jc w:val="center"/>
        <w:rPr>
          <w:rFonts w:ascii="Book Antiqua" w:hAnsi="Book Antiqua"/>
          <w:b/>
          <w:color w:val="111111"/>
          <w:sz w:val="24"/>
        </w:rPr>
      </w:pPr>
      <w:r>
        <w:rPr>
          <w:rFonts w:ascii="Book Antiqua" w:hAnsi="Book Antiqua"/>
          <w:b/>
          <w:color w:val="111111"/>
          <w:sz w:val="24"/>
        </w:rPr>
        <w:t>PROGRAMA DE DOCTORADO EN FILOSOFÍA</w:t>
      </w:r>
    </w:p>
    <w:p w14:paraId="53682AEA" w14:textId="4DCB670B" w:rsidR="007F02AE" w:rsidRDefault="007F02AE" w:rsidP="007F02AE">
      <w:pPr>
        <w:pStyle w:val="Textodecuerpo"/>
        <w:spacing w:line="242" w:lineRule="auto"/>
        <w:ind w:right="-93" w:hanging="2"/>
        <w:jc w:val="center"/>
      </w:pPr>
      <w:r>
        <w:t>FICHA DE ENTREVISTAS S</w:t>
      </w:r>
      <w:r w:rsidR="009D216F">
        <w:t>ELECCIÓN</w:t>
      </w:r>
    </w:p>
    <w:p w14:paraId="5E433AC8" w14:textId="321D81FB" w:rsidR="007F02AE" w:rsidRDefault="009D216F" w:rsidP="007F02AE">
      <w:pPr>
        <w:pStyle w:val="Textodecuerpo"/>
        <w:spacing w:line="242" w:lineRule="auto"/>
        <w:ind w:right="-93" w:hanging="2"/>
        <w:jc w:val="center"/>
      </w:pPr>
      <w:r>
        <w:t xml:space="preserve">INGRESO </w:t>
      </w:r>
      <w:bookmarkStart w:id="0" w:name="_GoBack"/>
      <w:bookmarkEnd w:id="0"/>
      <w:r w:rsidR="007F02AE">
        <w:t>202</w:t>
      </w:r>
      <w:r w:rsidR="0045478C">
        <w:t>3</w:t>
      </w:r>
    </w:p>
    <w:p w14:paraId="5432FA73" w14:textId="77777777" w:rsidR="007F02AE" w:rsidRDefault="007F02AE" w:rsidP="007F02AE">
      <w:pPr>
        <w:jc w:val="center"/>
      </w:pPr>
    </w:p>
    <w:p w14:paraId="42BEE7EB" w14:textId="77777777" w:rsidR="007F02AE" w:rsidRDefault="007F02AE" w:rsidP="007F02AE"/>
    <w:p w14:paraId="4BAD19BE" w14:textId="77777777" w:rsidR="00994536" w:rsidRDefault="00994536" w:rsidP="007F02A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4977"/>
      </w:tblGrid>
      <w:tr w:rsidR="00994536" w14:paraId="18DD0D11" w14:textId="59095BE6" w:rsidTr="00994536">
        <w:tc>
          <w:tcPr>
            <w:tcW w:w="4077" w:type="dxa"/>
            <w:shd w:val="clear" w:color="auto" w:fill="D9D9D9" w:themeFill="background1" w:themeFillShade="D9"/>
          </w:tcPr>
          <w:p w14:paraId="6BCEF96D" w14:textId="0E724987" w:rsidR="00994536" w:rsidRDefault="00994536" w:rsidP="00994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2AE">
              <w:rPr>
                <w:rFonts w:ascii="Times New Roman" w:hAnsi="Times New Roman"/>
                <w:sz w:val="24"/>
                <w:szCs w:val="24"/>
              </w:rPr>
              <w:t>Nombre:</w:t>
            </w:r>
          </w:p>
          <w:p w14:paraId="298C0D9A" w14:textId="77777777" w:rsidR="00994536" w:rsidRDefault="00994536" w:rsidP="007F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7ECF22" w14:textId="58B4C23A" w:rsidR="00994536" w:rsidRDefault="00994536" w:rsidP="007F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7" w:type="dxa"/>
            <w:shd w:val="clear" w:color="auto" w:fill="D9D9D9" w:themeFill="background1" w:themeFillShade="D9"/>
          </w:tcPr>
          <w:p w14:paraId="571773F3" w14:textId="77777777" w:rsidR="00994536" w:rsidRPr="007F02AE" w:rsidRDefault="00994536" w:rsidP="007F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536" w14:paraId="5F5BA162" w14:textId="39C8129C" w:rsidTr="00994536">
        <w:tc>
          <w:tcPr>
            <w:tcW w:w="4077" w:type="dxa"/>
            <w:tcBorders>
              <w:bottom w:val="single" w:sz="4" w:space="0" w:color="auto"/>
            </w:tcBorders>
          </w:tcPr>
          <w:p w14:paraId="5AE5D438" w14:textId="77777777" w:rsidR="00994536" w:rsidRDefault="00994536" w:rsidP="00994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2AE">
              <w:rPr>
                <w:rFonts w:ascii="Times New Roman" w:hAnsi="Times New Roman"/>
                <w:sz w:val="24"/>
                <w:szCs w:val="24"/>
              </w:rPr>
              <w:t>Fecha:</w:t>
            </w:r>
          </w:p>
          <w:p w14:paraId="672A5DC1" w14:textId="078A2CD0" w:rsidR="00994536" w:rsidRDefault="00994536" w:rsidP="00994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7" w:type="dxa"/>
            <w:tcBorders>
              <w:bottom w:val="single" w:sz="4" w:space="0" w:color="auto"/>
            </w:tcBorders>
          </w:tcPr>
          <w:p w14:paraId="4B7EC2A3" w14:textId="77777777" w:rsidR="00994536" w:rsidRPr="007F02AE" w:rsidRDefault="00994536" w:rsidP="007F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536" w14:paraId="1FE9BC8E" w14:textId="58FDCA7E" w:rsidTr="00994536">
        <w:tc>
          <w:tcPr>
            <w:tcW w:w="4077" w:type="dxa"/>
            <w:shd w:val="clear" w:color="auto" w:fill="D9D9D9" w:themeFill="background1" w:themeFillShade="D9"/>
          </w:tcPr>
          <w:p w14:paraId="5C9BB55F" w14:textId="77777777" w:rsidR="00994536" w:rsidRDefault="00994536" w:rsidP="00994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2AE">
              <w:rPr>
                <w:rFonts w:ascii="Times New Roman" w:hAnsi="Times New Roman"/>
                <w:sz w:val="24"/>
                <w:szCs w:val="24"/>
              </w:rPr>
              <w:t>Entrevistadores (para ser llenado por los mismos):</w:t>
            </w:r>
          </w:p>
          <w:p w14:paraId="3247C4A4" w14:textId="77777777" w:rsidR="00994536" w:rsidRDefault="00994536" w:rsidP="007F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4B041D" w14:textId="5C89ECA1" w:rsidR="00994536" w:rsidRDefault="00994536" w:rsidP="007F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7" w:type="dxa"/>
            <w:shd w:val="clear" w:color="auto" w:fill="D9D9D9" w:themeFill="background1" w:themeFillShade="D9"/>
          </w:tcPr>
          <w:p w14:paraId="1B4E3777" w14:textId="77777777" w:rsidR="00994536" w:rsidRPr="007F02AE" w:rsidRDefault="00994536" w:rsidP="00994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924846" w14:textId="77777777" w:rsidR="00994536" w:rsidRDefault="00994536" w:rsidP="007F02AE">
      <w:pPr>
        <w:jc w:val="both"/>
        <w:rPr>
          <w:rFonts w:ascii="Times New Roman" w:hAnsi="Times New Roman"/>
          <w:sz w:val="24"/>
          <w:szCs w:val="24"/>
        </w:rPr>
      </w:pPr>
    </w:p>
    <w:p w14:paraId="088BA62F" w14:textId="77777777" w:rsidR="00994536" w:rsidRDefault="00994536" w:rsidP="007F02AE">
      <w:pPr>
        <w:jc w:val="both"/>
        <w:rPr>
          <w:rFonts w:ascii="Times New Roman" w:hAnsi="Times New Roman"/>
          <w:sz w:val="24"/>
          <w:szCs w:val="24"/>
        </w:rPr>
      </w:pPr>
    </w:p>
    <w:p w14:paraId="0B4D5106" w14:textId="77777777" w:rsidR="00994536" w:rsidRDefault="00994536" w:rsidP="007F02AE">
      <w:pPr>
        <w:jc w:val="both"/>
        <w:rPr>
          <w:rFonts w:ascii="Times New Roman" w:hAnsi="Times New Roman"/>
          <w:sz w:val="24"/>
          <w:szCs w:val="24"/>
        </w:rPr>
      </w:pPr>
    </w:p>
    <w:p w14:paraId="0768A8AB" w14:textId="77777777" w:rsidR="007F02AE" w:rsidRPr="007F02AE" w:rsidRDefault="007F02AE" w:rsidP="007F02AE">
      <w:pPr>
        <w:jc w:val="both"/>
        <w:rPr>
          <w:rFonts w:ascii="Times New Roman" w:hAnsi="Times New Roman"/>
          <w:sz w:val="24"/>
          <w:szCs w:val="24"/>
        </w:rPr>
      </w:pPr>
    </w:p>
    <w:p w14:paraId="551B6C74" w14:textId="77777777" w:rsidR="007F02AE" w:rsidRPr="007F02AE" w:rsidRDefault="007F02AE" w:rsidP="007F02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7F02AE">
        <w:rPr>
          <w:rFonts w:ascii="Times New Roman" w:hAnsi="Times New Roman"/>
          <w:sz w:val="24"/>
          <w:szCs w:val="24"/>
        </w:rPr>
        <w:t>¿Qué expectativas tiene usted de un doctorado en filosofía? ¿Qué espera del mismo?</w:t>
      </w:r>
    </w:p>
    <w:p w14:paraId="181C9129" w14:textId="77777777" w:rsidR="007F02AE" w:rsidRPr="007F02AE" w:rsidRDefault="007F02AE" w:rsidP="007F02AE">
      <w:pPr>
        <w:jc w:val="both"/>
        <w:rPr>
          <w:rFonts w:ascii="Times New Roman" w:hAnsi="Times New Roman"/>
          <w:sz w:val="24"/>
          <w:szCs w:val="24"/>
        </w:rPr>
      </w:pPr>
    </w:p>
    <w:p w14:paraId="1AF97E68" w14:textId="77777777" w:rsidR="007F02AE" w:rsidRPr="007F02AE" w:rsidRDefault="007F02AE" w:rsidP="007F02AE">
      <w:pPr>
        <w:jc w:val="both"/>
        <w:rPr>
          <w:rFonts w:ascii="Times New Roman" w:hAnsi="Times New Roman"/>
          <w:sz w:val="24"/>
          <w:szCs w:val="24"/>
        </w:rPr>
      </w:pPr>
    </w:p>
    <w:p w14:paraId="70730B35" w14:textId="77777777" w:rsidR="007F02AE" w:rsidRPr="007F02AE" w:rsidRDefault="007F02AE" w:rsidP="007F02AE">
      <w:pPr>
        <w:jc w:val="both"/>
        <w:rPr>
          <w:rFonts w:ascii="Times New Roman" w:hAnsi="Times New Roman"/>
          <w:sz w:val="24"/>
          <w:szCs w:val="24"/>
        </w:rPr>
      </w:pPr>
    </w:p>
    <w:p w14:paraId="0881EFA3" w14:textId="77777777" w:rsidR="007F02AE" w:rsidRPr="007F02AE" w:rsidRDefault="007F02AE" w:rsidP="007F02AE">
      <w:pPr>
        <w:jc w:val="both"/>
        <w:rPr>
          <w:rFonts w:ascii="Times New Roman" w:hAnsi="Times New Roman"/>
          <w:sz w:val="24"/>
          <w:szCs w:val="24"/>
        </w:rPr>
      </w:pPr>
    </w:p>
    <w:p w14:paraId="7BD2EB98" w14:textId="77777777" w:rsidR="007F02AE" w:rsidRPr="007F02AE" w:rsidRDefault="007F02AE" w:rsidP="007F02AE">
      <w:pPr>
        <w:jc w:val="both"/>
        <w:rPr>
          <w:rFonts w:ascii="Times New Roman" w:hAnsi="Times New Roman"/>
          <w:sz w:val="24"/>
          <w:szCs w:val="24"/>
        </w:rPr>
      </w:pPr>
    </w:p>
    <w:p w14:paraId="65A52CF0" w14:textId="77777777" w:rsidR="007F02AE" w:rsidRPr="007F02AE" w:rsidRDefault="007F02AE" w:rsidP="007F02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7F02AE">
        <w:rPr>
          <w:rFonts w:ascii="Times New Roman" w:hAnsi="Times New Roman"/>
          <w:sz w:val="24"/>
          <w:szCs w:val="24"/>
        </w:rPr>
        <w:t>¿Por qué eligió este programa?</w:t>
      </w:r>
    </w:p>
    <w:p w14:paraId="0CB9E3CF" w14:textId="77777777" w:rsidR="007F02AE" w:rsidRPr="007F02AE" w:rsidRDefault="007F02AE" w:rsidP="007F02AE">
      <w:pPr>
        <w:jc w:val="both"/>
        <w:rPr>
          <w:rFonts w:ascii="Times New Roman" w:hAnsi="Times New Roman"/>
          <w:sz w:val="24"/>
          <w:szCs w:val="24"/>
        </w:rPr>
      </w:pPr>
    </w:p>
    <w:p w14:paraId="52652FE6" w14:textId="77777777" w:rsidR="007F02AE" w:rsidRPr="007F02AE" w:rsidRDefault="007F02AE" w:rsidP="007F02AE">
      <w:pPr>
        <w:jc w:val="both"/>
        <w:rPr>
          <w:rFonts w:ascii="Times New Roman" w:hAnsi="Times New Roman"/>
          <w:sz w:val="24"/>
          <w:szCs w:val="24"/>
        </w:rPr>
      </w:pPr>
    </w:p>
    <w:p w14:paraId="0EEB7123" w14:textId="77777777" w:rsidR="007F02AE" w:rsidRPr="007F02AE" w:rsidRDefault="007F02AE" w:rsidP="007F02AE">
      <w:pPr>
        <w:jc w:val="both"/>
        <w:rPr>
          <w:rFonts w:ascii="Times New Roman" w:hAnsi="Times New Roman"/>
          <w:sz w:val="24"/>
          <w:szCs w:val="24"/>
        </w:rPr>
      </w:pPr>
    </w:p>
    <w:p w14:paraId="795FF260" w14:textId="77777777" w:rsidR="007F02AE" w:rsidRPr="007F02AE" w:rsidRDefault="007F02AE" w:rsidP="007F02AE">
      <w:pPr>
        <w:jc w:val="both"/>
        <w:rPr>
          <w:rFonts w:ascii="Times New Roman" w:hAnsi="Times New Roman"/>
          <w:sz w:val="24"/>
          <w:szCs w:val="24"/>
        </w:rPr>
      </w:pPr>
    </w:p>
    <w:p w14:paraId="70E24296" w14:textId="77777777" w:rsidR="007F02AE" w:rsidRPr="007F02AE" w:rsidRDefault="007F02AE" w:rsidP="007F02AE">
      <w:pPr>
        <w:jc w:val="both"/>
        <w:rPr>
          <w:rFonts w:ascii="Times New Roman" w:hAnsi="Times New Roman"/>
          <w:sz w:val="24"/>
          <w:szCs w:val="24"/>
        </w:rPr>
      </w:pPr>
    </w:p>
    <w:p w14:paraId="33215C1E" w14:textId="77777777" w:rsidR="007F02AE" w:rsidRPr="007F02AE" w:rsidRDefault="007F02AE" w:rsidP="007F02AE">
      <w:pPr>
        <w:jc w:val="both"/>
        <w:rPr>
          <w:rFonts w:ascii="Times New Roman" w:hAnsi="Times New Roman"/>
          <w:sz w:val="24"/>
          <w:szCs w:val="24"/>
        </w:rPr>
      </w:pPr>
    </w:p>
    <w:p w14:paraId="21D7CCD5" w14:textId="77777777" w:rsidR="007F02AE" w:rsidRPr="007F02AE" w:rsidRDefault="007F02AE" w:rsidP="007F02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7F02AE">
        <w:rPr>
          <w:rFonts w:ascii="Times New Roman" w:hAnsi="Times New Roman"/>
          <w:sz w:val="24"/>
          <w:szCs w:val="24"/>
        </w:rPr>
        <w:t>Mencione dos o tres autores que usted considere decisivos en su desarrollo intelectual. Fundamente brevemente su respuesta.</w:t>
      </w:r>
    </w:p>
    <w:p w14:paraId="6ED9CA5D" w14:textId="77777777" w:rsidR="007F02AE" w:rsidRPr="007F02AE" w:rsidRDefault="007F02AE" w:rsidP="007F02AE">
      <w:pPr>
        <w:jc w:val="both"/>
        <w:rPr>
          <w:rFonts w:ascii="Times New Roman" w:hAnsi="Times New Roman"/>
          <w:sz w:val="24"/>
          <w:szCs w:val="24"/>
        </w:rPr>
      </w:pPr>
    </w:p>
    <w:p w14:paraId="34353A76" w14:textId="77777777" w:rsidR="007F02AE" w:rsidRPr="007F02AE" w:rsidRDefault="007F02AE" w:rsidP="007F02AE">
      <w:pPr>
        <w:jc w:val="both"/>
        <w:rPr>
          <w:rFonts w:ascii="Times New Roman" w:hAnsi="Times New Roman"/>
          <w:sz w:val="24"/>
          <w:szCs w:val="24"/>
        </w:rPr>
      </w:pPr>
    </w:p>
    <w:p w14:paraId="79109143" w14:textId="77777777" w:rsidR="007F02AE" w:rsidRPr="007F02AE" w:rsidRDefault="007F02AE" w:rsidP="007F02AE">
      <w:pPr>
        <w:jc w:val="both"/>
        <w:rPr>
          <w:rFonts w:ascii="Times New Roman" w:hAnsi="Times New Roman"/>
          <w:sz w:val="24"/>
          <w:szCs w:val="24"/>
        </w:rPr>
      </w:pPr>
    </w:p>
    <w:p w14:paraId="0BA1B3B9" w14:textId="77777777" w:rsidR="007F02AE" w:rsidRDefault="007F02AE" w:rsidP="007F02AE">
      <w:pPr>
        <w:jc w:val="both"/>
        <w:rPr>
          <w:rFonts w:ascii="Times New Roman" w:hAnsi="Times New Roman"/>
          <w:sz w:val="24"/>
          <w:szCs w:val="24"/>
        </w:rPr>
      </w:pPr>
    </w:p>
    <w:p w14:paraId="557887C3" w14:textId="77777777" w:rsidR="007F02AE" w:rsidRDefault="007F02AE" w:rsidP="007F02AE">
      <w:pPr>
        <w:jc w:val="both"/>
        <w:rPr>
          <w:rFonts w:ascii="Times New Roman" w:hAnsi="Times New Roman"/>
          <w:sz w:val="24"/>
          <w:szCs w:val="24"/>
        </w:rPr>
      </w:pPr>
    </w:p>
    <w:p w14:paraId="0BFD2F97" w14:textId="77777777" w:rsidR="007F02AE" w:rsidRDefault="007F02AE" w:rsidP="007F02AE">
      <w:pPr>
        <w:jc w:val="both"/>
        <w:rPr>
          <w:rFonts w:ascii="Times New Roman" w:hAnsi="Times New Roman"/>
          <w:sz w:val="24"/>
          <w:szCs w:val="24"/>
        </w:rPr>
      </w:pPr>
    </w:p>
    <w:p w14:paraId="0B176EFA" w14:textId="77777777" w:rsidR="007F02AE" w:rsidRPr="007F02AE" w:rsidRDefault="007F02AE" w:rsidP="007F02AE">
      <w:pPr>
        <w:jc w:val="both"/>
        <w:rPr>
          <w:rFonts w:ascii="Times New Roman" w:hAnsi="Times New Roman"/>
          <w:sz w:val="24"/>
          <w:szCs w:val="24"/>
        </w:rPr>
      </w:pPr>
    </w:p>
    <w:p w14:paraId="1D092C5D" w14:textId="77777777" w:rsidR="007F02AE" w:rsidRDefault="007F02AE" w:rsidP="007F02AE">
      <w:pPr>
        <w:jc w:val="both"/>
        <w:rPr>
          <w:rFonts w:ascii="Times New Roman" w:hAnsi="Times New Roman"/>
          <w:sz w:val="24"/>
          <w:szCs w:val="24"/>
        </w:rPr>
      </w:pPr>
    </w:p>
    <w:p w14:paraId="03F7A077" w14:textId="77777777" w:rsidR="007F02AE" w:rsidRPr="007F02AE" w:rsidRDefault="007F02AE" w:rsidP="007F02AE">
      <w:pPr>
        <w:jc w:val="both"/>
        <w:rPr>
          <w:rFonts w:ascii="Times New Roman" w:hAnsi="Times New Roman"/>
          <w:sz w:val="24"/>
          <w:szCs w:val="24"/>
        </w:rPr>
      </w:pPr>
    </w:p>
    <w:p w14:paraId="4DD39CF1" w14:textId="77777777" w:rsidR="007F02AE" w:rsidRPr="007F02AE" w:rsidRDefault="007F02AE" w:rsidP="007F02AE">
      <w:pPr>
        <w:jc w:val="both"/>
        <w:rPr>
          <w:rFonts w:ascii="Times New Roman" w:hAnsi="Times New Roman"/>
          <w:sz w:val="24"/>
          <w:szCs w:val="24"/>
        </w:rPr>
      </w:pPr>
      <w:r w:rsidRPr="007F02AE">
        <w:rPr>
          <w:rFonts w:ascii="Times New Roman" w:hAnsi="Times New Roman"/>
          <w:sz w:val="24"/>
          <w:szCs w:val="24"/>
        </w:rPr>
        <w:t xml:space="preserve"> </w:t>
      </w:r>
    </w:p>
    <w:p w14:paraId="4A38ADBB" w14:textId="77777777" w:rsidR="007F02AE" w:rsidRDefault="007F02AE" w:rsidP="007F02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7F02AE">
        <w:rPr>
          <w:rFonts w:ascii="Times New Roman" w:hAnsi="Times New Roman"/>
          <w:sz w:val="24"/>
          <w:szCs w:val="24"/>
        </w:rPr>
        <w:t>¿Tiene usted dominio de una segunda lengua (o más de una)? Si su respuesta es afirmativa, señale en qué ámbitos (comprensión de lectura; comprensión auditiva; interacción oral; expresión escrita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BD7">
        <w:rPr>
          <w:rFonts w:ascii="Times New Roman" w:hAnsi="Times New Roman"/>
          <w:b/>
          <w:i/>
          <w:sz w:val="24"/>
          <w:szCs w:val="24"/>
        </w:rPr>
        <w:t>Debe tenerse presente que se trata de un requisito de admisión certificar el conocimiento de una segunda lengua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7B6DB326" w14:textId="77777777" w:rsidR="007F02AE" w:rsidRDefault="007F02AE" w:rsidP="007F02AE">
      <w:pPr>
        <w:jc w:val="both"/>
        <w:rPr>
          <w:rFonts w:ascii="Times New Roman" w:hAnsi="Times New Roman"/>
          <w:sz w:val="24"/>
          <w:szCs w:val="24"/>
        </w:rPr>
      </w:pPr>
    </w:p>
    <w:p w14:paraId="3A7EBF4D" w14:textId="77777777" w:rsidR="007F02AE" w:rsidRDefault="007F02AE" w:rsidP="007F02AE">
      <w:pPr>
        <w:jc w:val="both"/>
        <w:rPr>
          <w:rFonts w:ascii="Times New Roman" w:hAnsi="Times New Roman"/>
          <w:sz w:val="24"/>
          <w:szCs w:val="24"/>
        </w:rPr>
      </w:pPr>
    </w:p>
    <w:p w14:paraId="2B7DC89D" w14:textId="77777777" w:rsidR="007F02AE" w:rsidRDefault="007F02AE" w:rsidP="007F02AE">
      <w:pPr>
        <w:jc w:val="both"/>
        <w:rPr>
          <w:rFonts w:ascii="Times New Roman" w:hAnsi="Times New Roman"/>
          <w:sz w:val="24"/>
          <w:szCs w:val="24"/>
        </w:rPr>
      </w:pPr>
    </w:p>
    <w:p w14:paraId="1385E822" w14:textId="77777777" w:rsidR="007F02AE" w:rsidRDefault="007F02AE" w:rsidP="007F02AE">
      <w:pPr>
        <w:jc w:val="both"/>
        <w:rPr>
          <w:rFonts w:ascii="Times New Roman" w:hAnsi="Times New Roman"/>
          <w:sz w:val="24"/>
          <w:szCs w:val="24"/>
        </w:rPr>
      </w:pPr>
    </w:p>
    <w:p w14:paraId="13272391" w14:textId="77777777" w:rsidR="007F02AE" w:rsidRDefault="007F02AE" w:rsidP="007F02AE">
      <w:pPr>
        <w:jc w:val="both"/>
        <w:rPr>
          <w:rFonts w:ascii="Times New Roman" w:hAnsi="Times New Roman"/>
          <w:sz w:val="24"/>
          <w:szCs w:val="24"/>
        </w:rPr>
      </w:pPr>
    </w:p>
    <w:p w14:paraId="5F8C2287" w14:textId="77777777" w:rsidR="007F02AE" w:rsidRPr="007F02AE" w:rsidRDefault="007F02AE" w:rsidP="007F02AE">
      <w:pPr>
        <w:jc w:val="both"/>
        <w:rPr>
          <w:rFonts w:ascii="Times New Roman" w:hAnsi="Times New Roman"/>
          <w:sz w:val="24"/>
          <w:szCs w:val="24"/>
        </w:rPr>
      </w:pPr>
    </w:p>
    <w:p w14:paraId="1E157F5E" w14:textId="77777777" w:rsidR="007F02AE" w:rsidRPr="007F02AE" w:rsidRDefault="007F02AE" w:rsidP="007F02AE">
      <w:pPr>
        <w:jc w:val="both"/>
        <w:rPr>
          <w:rFonts w:ascii="Times New Roman" w:hAnsi="Times New Roman"/>
          <w:sz w:val="24"/>
          <w:szCs w:val="24"/>
        </w:rPr>
      </w:pPr>
    </w:p>
    <w:p w14:paraId="39C40953" w14:textId="77777777" w:rsidR="007F02AE" w:rsidRPr="007F02AE" w:rsidRDefault="007F02AE" w:rsidP="007F02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7F02AE">
        <w:rPr>
          <w:rFonts w:ascii="Times New Roman" w:hAnsi="Times New Roman"/>
          <w:sz w:val="24"/>
          <w:szCs w:val="24"/>
        </w:rPr>
        <w:t>¿Tiene usted conocimiento de lenguas clásicas? De ser así, señale si su nivel de dominio es básico, intermedio o avanzado.</w:t>
      </w:r>
    </w:p>
    <w:p w14:paraId="30A67644" w14:textId="77777777" w:rsidR="007F02AE" w:rsidRPr="007F02AE" w:rsidRDefault="007F02AE" w:rsidP="007F02AE">
      <w:pPr>
        <w:jc w:val="both"/>
        <w:rPr>
          <w:rFonts w:ascii="Times New Roman" w:hAnsi="Times New Roman"/>
          <w:sz w:val="24"/>
          <w:szCs w:val="24"/>
        </w:rPr>
      </w:pPr>
    </w:p>
    <w:p w14:paraId="7D13E29F" w14:textId="77777777" w:rsidR="007F02AE" w:rsidRPr="007F02AE" w:rsidRDefault="007F02AE" w:rsidP="007F02AE">
      <w:pPr>
        <w:jc w:val="both"/>
        <w:rPr>
          <w:rFonts w:ascii="Times New Roman" w:hAnsi="Times New Roman"/>
          <w:sz w:val="24"/>
          <w:szCs w:val="24"/>
        </w:rPr>
      </w:pPr>
    </w:p>
    <w:p w14:paraId="7EE9D862" w14:textId="77777777" w:rsidR="007F02AE" w:rsidRPr="007F02AE" w:rsidRDefault="007F02AE" w:rsidP="007F02AE">
      <w:pPr>
        <w:jc w:val="both"/>
        <w:rPr>
          <w:rFonts w:ascii="Times New Roman" w:hAnsi="Times New Roman"/>
          <w:sz w:val="24"/>
          <w:szCs w:val="24"/>
        </w:rPr>
      </w:pPr>
    </w:p>
    <w:p w14:paraId="6C1F13B9" w14:textId="77777777" w:rsidR="007F02AE" w:rsidRPr="007F02AE" w:rsidRDefault="007F02AE" w:rsidP="007F02AE">
      <w:pPr>
        <w:jc w:val="both"/>
        <w:rPr>
          <w:rFonts w:ascii="Times New Roman" w:hAnsi="Times New Roman"/>
          <w:sz w:val="24"/>
          <w:szCs w:val="24"/>
        </w:rPr>
      </w:pPr>
    </w:p>
    <w:p w14:paraId="7F447E3D" w14:textId="77777777" w:rsidR="007F02AE" w:rsidRPr="007F02AE" w:rsidRDefault="007F02AE" w:rsidP="007F02AE">
      <w:pPr>
        <w:jc w:val="both"/>
        <w:rPr>
          <w:rFonts w:ascii="Times New Roman" w:hAnsi="Times New Roman"/>
          <w:sz w:val="24"/>
          <w:szCs w:val="24"/>
        </w:rPr>
      </w:pPr>
    </w:p>
    <w:p w14:paraId="01ABE8DE" w14:textId="77777777" w:rsidR="007F02AE" w:rsidRPr="007F02AE" w:rsidRDefault="007F02AE" w:rsidP="007F02AE">
      <w:pPr>
        <w:jc w:val="both"/>
        <w:rPr>
          <w:rFonts w:ascii="Times New Roman" w:hAnsi="Times New Roman"/>
          <w:sz w:val="24"/>
          <w:szCs w:val="24"/>
        </w:rPr>
      </w:pPr>
    </w:p>
    <w:p w14:paraId="3B11461E" w14:textId="77777777" w:rsidR="007F02AE" w:rsidRPr="007F02AE" w:rsidRDefault="007F02AE" w:rsidP="007F02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7F02AE">
        <w:rPr>
          <w:rFonts w:ascii="Times New Roman" w:hAnsi="Times New Roman"/>
          <w:sz w:val="24"/>
          <w:szCs w:val="24"/>
        </w:rPr>
        <w:t>¿En qué área de la filosofía tiene usted interés en realizar una investigación doctoral? Señale por qué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BD7">
        <w:rPr>
          <w:rFonts w:ascii="Times New Roman" w:hAnsi="Times New Roman"/>
          <w:b/>
          <w:i/>
          <w:sz w:val="24"/>
          <w:szCs w:val="24"/>
        </w:rPr>
        <w:t>Se trata de resumir los planteamientos del escrito académico enviado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0BBD2F5" w14:textId="77777777" w:rsidR="007F02AE" w:rsidRPr="007F02AE" w:rsidRDefault="007F02AE" w:rsidP="007F02AE">
      <w:pPr>
        <w:jc w:val="both"/>
        <w:rPr>
          <w:rFonts w:ascii="Times New Roman" w:hAnsi="Times New Roman"/>
          <w:sz w:val="24"/>
          <w:szCs w:val="24"/>
        </w:rPr>
      </w:pPr>
    </w:p>
    <w:p w14:paraId="6098B441" w14:textId="77777777" w:rsidR="007F02AE" w:rsidRPr="007F02AE" w:rsidRDefault="007F02AE" w:rsidP="007F02AE">
      <w:pPr>
        <w:jc w:val="both"/>
        <w:rPr>
          <w:rFonts w:ascii="Times New Roman" w:hAnsi="Times New Roman"/>
          <w:sz w:val="24"/>
          <w:szCs w:val="24"/>
        </w:rPr>
      </w:pPr>
    </w:p>
    <w:p w14:paraId="5D4804BE" w14:textId="77777777" w:rsidR="007F02AE" w:rsidRPr="007F02AE" w:rsidRDefault="007F02AE" w:rsidP="007F02AE">
      <w:pPr>
        <w:jc w:val="both"/>
        <w:rPr>
          <w:rFonts w:ascii="Times New Roman" w:hAnsi="Times New Roman"/>
          <w:sz w:val="24"/>
          <w:szCs w:val="24"/>
        </w:rPr>
      </w:pPr>
    </w:p>
    <w:p w14:paraId="2EEAD2C7" w14:textId="77777777" w:rsidR="007F02AE" w:rsidRPr="007F02AE" w:rsidRDefault="007F02AE" w:rsidP="007F02AE">
      <w:pPr>
        <w:jc w:val="both"/>
        <w:rPr>
          <w:rFonts w:ascii="Times New Roman" w:hAnsi="Times New Roman"/>
          <w:sz w:val="24"/>
          <w:szCs w:val="24"/>
        </w:rPr>
      </w:pPr>
    </w:p>
    <w:p w14:paraId="01A4E966" w14:textId="77777777" w:rsidR="007F02AE" w:rsidRDefault="007F02AE" w:rsidP="007F02AE">
      <w:pPr>
        <w:jc w:val="both"/>
        <w:rPr>
          <w:rFonts w:ascii="Times New Roman" w:hAnsi="Times New Roman"/>
          <w:sz w:val="24"/>
          <w:szCs w:val="24"/>
        </w:rPr>
      </w:pPr>
    </w:p>
    <w:p w14:paraId="2E9A9E03" w14:textId="77777777" w:rsidR="007F02AE" w:rsidRPr="007F02AE" w:rsidRDefault="007F02AE" w:rsidP="007F02AE">
      <w:pPr>
        <w:jc w:val="both"/>
        <w:rPr>
          <w:rFonts w:ascii="Times New Roman" w:hAnsi="Times New Roman"/>
          <w:sz w:val="24"/>
          <w:szCs w:val="24"/>
        </w:rPr>
      </w:pPr>
    </w:p>
    <w:p w14:paraId="7CAC9627" w14:textId="77777777" w:rsidR="007F02AE" w:rsidRPr="007F02AE" w:rsidRDefault="007F02AE" w:rsidP="007F02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7F02AE">
        <w:rPr>
          <w:rFonts w:ascii="Times New Roman" w:hAnsi="Times New Roman"/>
          <w:sz w:val="24"/>
          <w:szCs w:val="24"/>
        </w:rPr>
        <w:t xml:space="preserve">En lo que respecta a los </w:t>
      </w:r>
      <w:r w:rsidRPr="000A0BD7">
        <w:rPr>
          <w:rFonts w:ascii="Times New Roman" w:hAnsi="Times New Roman"/>
          <w:b/>
          <w:i/>
          <w:sz w:val="24"/>
          <w:szCs w:val="24"/>
        </w:rPr>
        <w:t>tiempos</w:t>
      </w:r>
      <w:r w:rsidRPr="007F02AE">
        <w:rPr>
          <w:rFonts w:ascii="Times New Roman" w:hAnsi="Times New Roman"/>
          <w:sz w:val="24"/>
          <w:szCs w:val="24"/>
        </w:rPr>
        <w:t xml:space="preserve"> de que usted dispone para llevar a cabo estudios de doctorado, haga una ponderación realista de ellos, que incluya una estimación de las horas semanales de dedicación exclusiva al estudio.</w:t>
      </w:r>
    </w:p>
    <w:p w14:paraId="0409634D" w14:textId="77777777" w:rsidR="007F02AE" w:rsidRPr="007F02AE" w:rsidRDefault="007F02AE" w:rsidP="007F02AE">
      <w:pPr>
        <w:jc w:val="both"/>
        <w:rPr>
          <w:rFonts w:ascii="Times New Roman" w:hAnsi="Times New Roman"/>
          <w:sz w:val="24"/>
          <w:szCs w:val="24"/>
        </w:rPr>
      </w:pPr>
    </w:p>
    <w:p w14:paraId="773325E9" w14:textId="77777777" w:rsidR="007F02AE" w:rsidRPr="007F02AE" w:rsidRDefault="007F02AE" w:rsidP="007F02AE">
      <w:pPr>
        <w:jc w:val="both"/>
        <w:rPr>
          <w:rFonts w:ascii="Times New Roman" w:hAnsi="Times New Roman"/>
          <w:sz w:val="24"/>
          <w:szCs w:val="24"/>
        </w:rPr>
      </w:pPr>
    </w:p>
    <w:p w14:paraId="00424A8B" w14:textId="77777777" w:rsidR="007F02AE" w:rsidRPr="007F02AE" w:rsidRDefault="007F02AE" w:rsidP="007F02AE">
      <w:pPr>
        <w:jc w:val="both"/>
        <w:rPr>
          <w:rFonts w:ascii="Times New Roman" w:hAnsi="Times New Roman"/>
          <w:sz w:val="24"/>
          <w:szCs w:val="24"/>
        </w:rPr>
      </w:pPr>
    </w:p>
    <w:p w14:paraId="0A326362" w14:textId="77777777" w:rsidR="007F02AE" w:rsidRDefault="007F02AE" w:rsidP="007F02AE">
      <w:pPr>
        <w:jc w:val="both"/>
        <w:rPr>
          <w:rFonts w:ascii="Times New Roman" w:hAnsi="Times New Roman"/>
          <w:sz w:val="24"/>
          <w:szCs w:val="24"/>
        </w:rPr>
      </w:pPr>
    </w:p>
    <w:p w14:paraId="4A1B5283" w14:textId="77777777" w:rsidR="007F02AE" w:rsidRPr="007F02AE" w:rsidRDefault="007F02AE" w:rsidP="007F02AE">
      <w:pPr>
        <w:jc w:val="both"/>
        <w:rPr>
          <w:rFonts w:ascii="Times New Roman" w:hAnsi="Times New Roman"/>
          <w:sz w:val="24"/>
          <w:szCs w:val="24"/>
        </w:rPr>
      </w:pPr>
    </w:p>
    <w:p w14:paraId="15393E61" w14:textId="77777777" w:rsidR="007F02AE" w:rsidRPr="007F02AE" w:rsidRDefault="007F02AE" w:rsidP="007F02AE">
      <w:pPr>
        <w:jc w:val="both"/>
        <w:rPr>
          <w:rFonts w:ascii="Times New Roman" w:hAnsi="Times New Roman"/>
          <w:sz w:val="24"/>
          <w:szCs w:val="24"/>
        </w:rPr>
      </w:pPr>
    </w:p>
    <w:p w14:paraId="501ACEC7" w14:textId="068F8EEA" w:rsidR="007F02AE" w:rsidRDefault="007F02AE" w:rsidP="007F02AE">
      <w:pPr>
        <w:jc w:val="center"/>
        <w:rPr>
          <w:rFonts w:ascii="Times New Roman" w:hAnsi="Times New Roman"/>
          <w:b/>
          <w:sz w:val="24"/>
          <w:szCs w:val="24"/>
        </w:rPr>
      </w:pPr>
      <w:r w:rsidRPr="007F02AE">
        <w:rPr>
          <w:rFonts w:ascii="Times New Roman" w:hAnsi="Times New Roman"/>
          <w:b/>
          <w:sz w:val="24"/>
          <w:szCs w:val="24"/>
        </w:rPr>
        <w:t>Firma del postulante</w:t>
      </w:r>
      <w:r w:rsidR="00372457">
        <w:rPr>
          <w:rFonts w:ascii="Times New Roman" w:hAnsi="Times New Roman"/>
          <w:b/>
          <w:sz w:val="24"/>
          <w:szCs w:val="24"/>
        </w:rPr>
        <w:t xml:space="preserve"> </w:t>
      </w:r>
    </w:p>
    <w:p w14:paraId="636A7822" w14:textId="11AFA0C4" w:rsidR="00372457" w:rsidRPr="00372457" w:rsidRDefault="00372457" w:rsidP="007F02A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El correo electrónico sirve de respaldo)</w:t>
      </w:r>
    </w:p>
    <w:p w14:paraId="2F7B8355" w14:textId="77777777" w:rsidR="00B93205" w:rsidRPr="007F02AE" w:rsidRDefault="00B93205" w:rsidP="007F02AE">
      <w:pPr>
        <w:jc w:val="both"/>
        <w:rPr>
          <w:rFonts w:ascii="Times New Roman" w:hAnsi="Times New Roman"/>
          <w:sz w:val="24"/>
          <w:szCs w:val="24"/>
        </w:rPr>
      </w:pPr>
    </w:p>
    <w:sectPr w:rsidR="00B93205" w:rsidRPr="007F02AE" w:rsidSect="00F11C3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2AE6D" w14:textId="77777777" w:rsidR="00CE15A6" w:rsidRDefault="00CE15A6">
      <w:r>
        <w:separator/>
      </w:r>
    </w:p>
  </w:endnote>
  <w:endnote w:type="continuationSeparator" w:id="0">
    <w:p w14:paraId="3646ACAB" w14:textId="77777777" w:rsidR="00CE15A6" w:rsidRDefault="00CE1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619DC" w14:textId="77777777" w:rsidR="00CE15A6" w:rsidRDefault="00CE15A6">
      <w:r>
        <w:separator/>
      </w:r>
    </w:p>
  </w:footnote>
  <w:footnote w:type="continuationSeparator" w:id="0">
    <w:p w14:paraId="26A26FFF" w14:textId="77777777" w:rsidR="00CE15A6" w:rsidRDefault="00CE15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AE"/>
    <w:rsid w:val="000A0BD7"/>
    <w:rsid w:val="00372457"/>
    <w:rsid w:val="0045478C"/>
    <w:rsid w:val="00515B31"/>
    <w:rsid w:val="007F02AE"/>
    <w:rsid w:val="00994536"/>
    <w:rsid w:val="009D216F"/>
    <w:rsid w:val="00B93205"/>
    <w:rsid w:val="00C03797"/>
    <w:rsid w:val="00CE15A6"/>
    <w:rsid w:val="00F1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3526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EastAsia" w:hAnsi="Garamond" w:cstheme="minorBidi"/>
        <w:sz w:val="26"/>
        <w:szCs w:val="26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link w:val="TextodecuerpoCar"/>
    <w:uiPriority w:val="1"/>
    <w:qFormat/>
    <w:rsid w:val="007F02A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s-ES" w:bidi="es-ES"/>
    </w:rPr>
  </w:style>
  <w:style w:type="character" w:customStyle="1" w:styleId="TextodecuerpoCar">
    <w:name w:val="Texto de cuerpo Car"/>
    <w:basedOn w:val="Fuentedeprrafopredeter"/>
    <w:link w:val="Textodecuerpo"/>
    <w:uiPriority w:val="1"/>
    <w:rsid w:val="007F02AE"/>
    <w:rPr>
      <w:rFonts w:ascii="Times New Roman" w:eastAsia="Times New Roman" w:hAnsi="Times New Roman" w:cs="Times New Roman"/>
      <w:sz w:val="24"/>
      <w:szCs w:val="24"/>
      <w:lang w:val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02A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2AE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945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4536"/>
  </w:style>
  <w:style w:type="paragraph" w:styleId="Piedepgina">
    <w:name w:val="footer"/>
    <w:basedOn w:val="Normal"/>
    <w:link w:val="PiedepginaCar"/>
    <w:uiPriority w:val="99"/>
    <w:unhideWhenUsed/>
    <w:rsid w:val="009945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4536"/>
  </w:style>
  <w:style w:type="table" w:styleId="Tablaconcuadrcula">
    <w:name w:val="Table Grid"/>
    <w:basedOn w:val="Tablanormal"/>
    <w:uiPriority w:val="59"/>
    <w:rsid w:val="00994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EastAsia" w:hAnsi="Garamond" w:cstheme="minorBidi"/>
        <w:sz w:val="26"/>
        <w:szCs w:val="26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link w:val="TextodecuerpoCar"/>
    <w:uiPriority w:val="1"/>
    <w:qFormat/>
    <w:rsid w:val="007F02A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s-ES" w:bidi="es-ES"/>
    </w:rPr>
  </w:style>
  <w:style w:type="character" w:customStyle="1" w:styleId="TextodecuerpoCar">
    <w:name w:val="Texto de cuerpo Car"/>
    <w:basedOn w:val="Fuentedeprrafopredeter"/>
    <w:link w:val="Textodecuerpo"/>
    <w:uiPriority w:val="1"/>
    <w:rsid w:val="007F02AE"/>
    <w:rPr>
      <w:rFonts w:ascii="Times New Roman" w:eastAsia="Times New Roman" w:hAnsi="Times New Roman" w:cs="Times New Roman"/>
      <w:sz w:val="24"/>
      <w:szCs w:val="24"/>
      <w:lang w:val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02A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2AE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945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4536"/>
  </w:style>
  <w:style w:type="paragraph" w:styleId="Piedepgina">
    <w:name w:val="footer"/>
    <w:basedOn w:val="Normal"/>
    <w:link w:val="PiedepginaCar"/>
    <w:uiPriority w:val="99"/>
    <w:unhideWhenUsed/>
    <w:rsid w:val="009945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4536"/>
  </w:style>
  <w:style w:type="table" w:styleId="Tablaconcuadrcula">
    <w:name w:val="Table Grid"/>
    <w:basedOn w:val="Tablanormal"/>
    <w:uiPriority w:val="59"/>
    <w:rsid w:val="00994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579931F9-3AE9-2543-B4C1-17F63E62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158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Lambert O.</dc:creator>
  <cp:keywords/>
  <dc:description/>
  <cp:lastModifiedBy>César Lambert O.</cp:lastModifiedBy>
  <cp:revision>4</cp:revision>
  <dcterms:created xsi:type="dcterms:W3CDTF">2021-09-02T02:16:00Z</dcterms:created>
  <dcterms:modified xsi:type="dcterms:W3CDTF">2022-08-25T21:58:00Z</dcterms:modified>
</cp:coreProperties>
</file>